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E64011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9EC640" w:rsidR="00AC4146" w:rsidRPr="00AC4146" w:rsidRDefault="006978B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D12E1A">
              <w:rPr>
                <w:b/>
                <w:bCs/>
              </w:rPr>
              <w:t xml:space="preserve">четвер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255CE" w14:paraId="6BD6FDB2" w14:textId="77777777" w:rsidTr="00B255CE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BC7553" w14:textId="3AEE7F13" w:rsidR="00B255CE" w:rsidRPr="00D12E1A" w:rsidRDefault="00764FA8" w:rsidP="00AF170F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  <w:hideMark/>
                </w:tcPr>
                <w:p w14:paraId="0DEDB15F" w14:textId="77777777" w:rsidR="00B255CE" w:rsidRDefault="00B255CE" w:rsidP="00AF170F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BA302C" w14:textId="70630E54" w:rsidR="00B255CE" w:rsidRDefault="00B255CE" w:rsidP="00AF170F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A570BA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844821" w:rsidRPr="00844821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883</w:t>
                  </w:r>
                </w:p>
              </w:tc>
            </w:tr>
          </w:tbl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CCC72C0" w14:textId="77777777" w:rsidR="00092067" w:rsidRPr="00AF170F" w:rsidRDefault="00092067" w:rsidP="00AF170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33D82DC" w14:textId="0FE351EA" w:rsidR="00AF170F" w:rsidRPr="00AF170F" w:rsidRDefault="00AF170F" w:rsidP="00AF170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134" w:type="dxa"/>
                </w:tcPr>
                <w:p w14:paraId="19D21D72" w14:textId="000661D1" w:rsidR="00092067" w:rsidRDefault="00092067" w:rsidP="00AF170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1CF7D4B" w:rsidR="00092067" w:rsidRDefault="00092067" w:rsidP="00AF170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4DD47979" w14:textId="01D1FD67" w:rsidR="009F5D82" w:rsidRPr="009F5D82" w:rsidRDefault="003519DC" w:rsidP="00AF170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2"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укладання договору </w:t>
      </w:r>
    </w:p>
    <w:p w14:paraId="6B44F703" w14:textId="77777777" w:rsidR="009F5D82" w:rsidRPr="009F5D82" w:rsidRDefault="009F5D82" w:rsidP="00AF170F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емельну ділянку</w:t>
      </w:r>
    </w:p>
    <w:p w14:paraId="4FC5290C" w14:textId="77777777" w:rsidR="009F5D82" w:rsidRPr="009F5D82" w:rsidRDefault="009F5D82" w:rsidP="00AF170F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кадастровим номером </w:t>
      </w:r>
    </w:p>
    <w:p w14:paraId="59C48E0B" w14:textId="4A24A435" w:rsidR="009F5D82" w:rsidRPr="009F5D82" w:rsidRDefault="00EA2204" w:rsidP="00AF170F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24884200:04:000:0118</w:t>
      </w:r>
    </w:p>
    <w:p w14:paraId="648A3048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0B34D" w14:textId="20FBC7EE" w:rsidR="009F5D82" w:rsidRPr="009F5D82" w:rsidRDefault="009F5D82" w:rsidP="009F5D8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Цивільним кодексом України, розглянувши клопотання </w:t>
      </w:r>
      <w:r w:rsidR="0069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капітального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і</w:t>
      </w:r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ції </w:t>
      </w:r>
      <w:proofErr w:type="spellStart"/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є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у</w:t>
      </w:r>
      <w:proofErr w:type="spellEnd"/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еконструкція </w:t>
      </w:r>
      <w:r w:rsidR="00EA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ектричних мереж шляхом влаштування наземної г</w:t>
      </w:r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бридної сонячної електростанції</w:t>
      </w:r>
      <w:r w:rsidR="00EA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="00EA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динського</w:t>
      </w:r>
      <w:proofErr w:type="spellEnd"/>
      <w:r w:rsidR="00EA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дозабору Червоноградського району Львівської області, розташованого на відстані 8 км на північний захід від м. Червоноград»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земельній ділянці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 номером </w:t>
      </w:r>
      <w:r w:rsidR="00D1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2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24884200:04:000:0118</w:t>
      </w:r>
      <w:r w:rsidRPr="009F5D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EA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,9792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 в</w:t>
      </w:r>
      <w:r w:rsidR="00EA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667BC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</w:t>
      </w:r>
      <w:r w:rsidR="00D73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й</w:t>
      </w:r>
      <w:r w:rsidR="00C667BC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і,</w:t>
      </w:r>
      <w:r w:rsidR="00C66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667BC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ептицького району, </w:t>
      </w:r>
      <w:r w:rsidR="00EA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 Бережне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ул. </w:t>
      </w:r>
      <w:r w:rsidR="00EA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вченка, 40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иски з Єдиного державного реєстру юридичних осіб, фізичних осіб-підприємців та громадських формувань</w:t>
      </w:r>
      <w:r w:rsidR="00AB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 клопотання комунального 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ідприємства «</w:t>
      </w:r>
      <w:r w:rsidR="00EA22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доканал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EA22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Шептицької міської ради</w:t>
      </w:r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A22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щодо надання згоди на укладення договору </w:t>
      </w:r>
      <w:proofErr w:type="spellStart"/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перфіцію</w:t>
      </w:r>
      <w:proofErr w:type="spellEnd"/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земельну  ділянку яка перебуває в її постійному користуванні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можливість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ідповідності до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2</w:t>
      </w:r>
      <w:r w:rsidRPr="009F5D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, 413, 414, 415, 416, 417 Цивільного кодексу України, Шептицьк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18B705B" w14:textId="77777777" w:rsidR="009F5D82" w:rsidRPr="009F5D82" w:rsidRDefault="009F5D82" w:rsidP="009F5D8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35AB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BB19618" w14:textId="77777777" w:rsidR="009F5D82" w:rsidRPr="009F5D82" w:rsidRDefault="009F5D82" w:rsidP="00A37B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3EB2F" w14:textId="731EB2D6" w:rsidR="008E5A4F" w:rsidRDefault="009F5D82" w:rsidP="00C75913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лас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езоплатній основі, строком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 (п’ять) років, на 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, що перебуває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ій власності Ше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ької міської ради і надана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е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стування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му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у «</w:t>
      </w:r>
      <w:r w:rsidR="00C75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»</w:t>
      </w:r>
      <w:r w:rsidR="00D1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D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C759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24884200:04:000:0118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ВЦПЗД – </w:t>
      </w:r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04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7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гальною площею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,9792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, що розташована в </w:t>
      </w:r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C66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spellEnd"/>
      <w:r w:rsidR="00C66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667BC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ої області,</w:t>
      </w:r>
      <w:r w:rsidR="00C66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667BC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ептицького району, </w:t>
      </w:r>
      <w:r w:rsidR="00C66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 Бережне</w:t>
      </w:r>
      <w:r w:rsidR="00C667BC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ул. </w:t>
      </w:r>
      <w:r w:rsidR="00C66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вченка, 40</w:t>
      </w:r>
      <w:r w:rsidR="00C667BC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реалізації </w:t>
      </w:r>
      <w:proofErr w:type="spellStart"/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єкту</w:t>
      </w:r>
      <w:proofErr w:type="spellEnd"/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еконструкція електричних мереж шляхом влаштування наземної гібридної сонячної електростанції для </w:t>
      </w:r>
      <w:proofErr w:type="spellStart"/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динського</w:t>
      </w:r>
      <w:proofErr w:type="spellEnd"/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дозабору </w:t>
      </w:r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Червоноградського району Львівської області, розташованого на відстані 8 км на північний захід від м. Червоноград»</w:t>
      </w:r>
      <w:r w:rsidR="008E5A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79E73D0" w14:textId="060223D9" w:rsidR="009F5D82" w:rsidRPr="009F5D82" w:rsidRDefault="009F5D82" w:rsidP="00C75913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DEEA5" w14:textId="142887A7" w:rsidR="009F5D82" w:rsidRPr="009F5D82" w:rsidRDefault="009F5D82" w:rsidP="005A630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 капітального 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ацію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чинного законодавства і додержуватись встановлених обмежень (обтяжень) у використанні земельної ділянки відповідно до умов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901FD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атки за оформлення та державну реєстрацію прав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ести за рахунок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арія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.</w:t>
      </w:r>
    </w:p>
    <w:p w14:paraId="2ADE1CC8" w14:textId="57CE253A" w:rsidR="009F5D82" w:rsidRPr="009F5D82" w:rsidRDefault="009F5D82" w:rsidP="009F5D82">
      <w:pPr>
        <w:tabs>
          <w:tab w:val="left" w:pos="0"/>
          <w:tab w:val="left" w:pos="5595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ішення набирає чинності з дня доведення його до відома адресата шляхом</w:t>
      </w:r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2602DE47" w14:textId="55434FF4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C24E8" w:rsidRPr="00BC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A5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дарського </w:t>
      </w:r>
      <w:r w:rsidR="00BC24E8" w:rsidRPr="00BC24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у в порядку, встановленому процесуальним законом.</w:t>
      </w:r>
    </w:p>
    <w:p w14:paraId="5716176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178DB4E5" w14:textId="77777777" w:rsidR="009F5D82" w:rsidRPr="009F5D82" w:rsidRDefault="009F5D82" w:rsidP="00764F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6CB7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72CF" w14:textId="71084798" w:rsidR="009F5D82" w:rsidRPr="009F5D82" w:rsidRDefault="009F5D82" w:rsidP="001E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64FA8" w:rsidRPr="00764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="00A37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9F5D82" w:rsidRPr="009F5D82" w:rsidSect="00AF17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7D10"/>
    <w:rsid w:val="000B7398"/>
    <w:rsid w:val="000C5EB0"/>
    <w:rsid w:val="000D1862"/>
    <w:rsid w:val="000E068C"/>
    <w:rsid w:val="000E0F44"/>
    <w:rsid w:val="000E1DAE"/>
    <w:rsid w:val="000E3EC7"/>
    <w:rsid w:val="000F5FC9"/>
    <w:rsid w:val="001060C9"/>
    <w:rsid w:val="00182F69"/>
    <w:rsid w:val="001A6EE8"/>
    <w:rsid w:val="001E074F"/>
    <w:rsid w:val="0021382C"/>
    <w:rsid w:val="00235907"/>
    <w:rsid w:val="002743BD"/>
    <w:rsid w:val="00283C06"/>
    <w:rsid w:val="0028758E"/>
    <w:rsid w:val="002E7574"/>
    <w:rsid w:val="002F2262"/>
    <w:rsid w:val="002F43C7"/>
    <w:rsid w:val="00315367"/>
    <w:rsid w:val="003519DC"/>
    <w:rsid w:val="003537F5"/>
    <w:rsid w:val="00360728"/>
    <w:rsid w:val="003673AE"/>
    <w:rsid w:val="003D6DBD"/>
    <w:rsid w:val="003E2DAD"/>
    <w:rsid w:val="0041549B"/>
    <w:rsid w:val="00447CA0"/>
    <w:rsid w:val="0045023B"/>
    <w:rsid w:val="0049271A"/>
    <w:rsid w:val="0049721C"/>
    <w:rsid w:val="004C0425"/>
    <w:rsid w:val="004D062F"/>
    <w:rsid w:val="004D7CAC"/>
    <w:rsid w:val="004E3B7F"/>
    <w:rsid w:val="004F1C7C"/>
    <w:rsid w:val="0050033B"/>
    <w:rsid w:val="00526D96"/>
    <w:rsid w:val="00547BC1"/>
    <w:rsid w:val="00571DB8"/>
    <w:rsid w:val="005901A1"/>
    <w:rsid w:val="00592A64"/>
    <w:rsid w:val="005A6302"/>
    <w:rsid w:val="005A6EB5"/>
    <w:rsid w:val="005C1CBA"/>
    <w:rsid w:val="00624134"/>
    <w:rsid w:val="006271C7"/>
    <w:rsid w:val="00642FE2"/>
    <w:rsid w:val="006435E9"/>
    <w:rsid w:val="00661084"/>
    <w:rsid w:val="006978B2"/>
    <w:rsid w:val="006B3F15"/>
    <w:rsid w:val="006F7253"/>
    <w:rsid w:val="00727D61"/>
    <w:rsid w:val="00764FA8"/>
    <w:rsid w:val="007B518B"/>
    <w:rsid w:val="007F3E81"/>
    <w:rsid w:val="007F6C7B"/>
    <w:rsid w:val="00844821"/>
    <w:rsid w:val="00877261"/>
    <w:rsid w:val="008C4FDB"/>
    <w:rsid w:val="008D6BA4"/>
    <w:rsid w:val="008E0258"/>
    <w:rsid w:val="008E5A4F"/>
    <w:rsid w:val="0090640E"/>
    <w:rsid w:val="00923CE0"/>
    <w:rsid w:val="00925C09"/>
    <w:rsid w:val="00940DA5"/>
    <w:rsid w:val="0094247C"/>
    <w:rsid w:val="009B41E2"/>
    <w:rsid w:val="009E4008"/>
    <w:rsid w:val="009F5D82"/>
    <w:rsid w:val="00A37BC2"/>
    <w:rsid w:val="00A44AA9"/>
    <w:rsid w:val="00A53645"/>
    <w:rsid w:val="00A570BA"/>
    <w:rsid w:val="00A86F97"/>
    <w:rsid w:val="00AA1736"/>
    <w:rsid w:val="00AB565E"/>
    <w:rsid w:val="00AC4146"/>
    <w:rsid w:val="00AC4769"/>
    <w:rsid w:val="00AF170F"/>
    <w:rsid w:val="00B14242"/>
    <w:rsid w:val="00B255CE"/>
    <w:rsid w:val="00B42FCD"/>
    <w:rsid w:val="00B447AD"/>
    <w:rsid w:val="00B55CFE"/>
    <w:rsid w:val="00B61A66"/>
    <w:rsid w:val="00B841C1"/>
    <w:rsid w:val="00BB69CD"/>
    <w:rsid w:val="00BC2108"/>
    <w:rsid w:val="00BC24E8"/>
    <w:rsid w:val="00BC7ADA"/>
    <w:rsid w:val="00BF5FD3"/>
    <w:rsid w:val="00BF6E8E"/>
    <w:rsid w:val="00C401CD"/>
    <w:rsid w:val="00C606A6"/>
    <w:rsid w:val="00C667BC"/>
    <w:rsid w:val="00C71483"/>
    <w:rsid w:val="00C72DDB"/>
    <w:rsid w:val="00C75913"/>
    <w:rsid w:val="00CD032E"/>
    <w:rsid w:val="00CE3ECC"/>
    <w:rsid w:val="00D12E1A"/>
    <w:rsid w:val="00D1465D"/>
    <w:rsid w:val="00D35676"/>
    <w:rsid w:val="00D619A7"/>
    <w:rsid w:val="00D63362"/>
    <w:rsid w:val="00D73ACE"/>
    <w:rsid w:val="00D91AF9"/>
    <w:rsid w:val="00DF1DB0"/>
    <w:rsid w:val="00E01F9C"/>
    <w:rsid w:val="00E26AE7"/>
    <w:rsid w:val="00E5441A"/>
    <w:rsid w:val="00E63FA7"/>
    <w:rsid w:val="00E67844"/>
    <w:rsid w:val="00E74A7A"/>
    <w:rsid w:val="00E77E6D"/>
    <w:rsid w:val="00E93525"/>
    <w:rsid w:val="00EA2204"/>
    <w:rsid w:val="00EB7D3D"/>
    <w:rsid w:val="00ED2329"/>
    <w:rsid w:val="00F07AAA"/>
    <w:rsid w:val="00F21BDB"/>
    <w:rsid w:val="00F21BED"/>
    <w:rsid w:val="00F242F9"/>
    <w:rsid w:val="00F27681"/>
    <w:rsid w:val="00F318F2"/>
    <w:rsid w:val="00F3202F"/>
    <w:rsid w:val="00F56AB7"/>
    <w:rsid w:val="00F90F66"/>
    <w:rsid w:val="00FB10B8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BB58-D54A-4F57-8679-E44BFB00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38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08-22T07:47:00Z</cp:lastPrinted>
  <dcterms:created xsi:type="dcterms:W3CDTF">2025-08-08T08:00:00Z</dcterms:created>
  <dcterms:modified xsi:type="dcterms:W3CDTF">2025-08-22T07:48:00Z</dcterms:modified>
</cp:coreProperties>
</file>